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01" w:rsidRDefault="00EA1D01" w:rsidP="00EA1D0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EA1D01" w:rsidRDefault="00EA1D01" w:rsidP="00EA1D0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EA1D01" w:rsidRDefault="00EA1D01" w:rsidP="00EA1D0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A1D01" w:rsidRDefault="00EA1D01" w:rsidP="00EA1D0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A1D01" w:rsidRDefault="00EA1D01" w:rsidP="00EA1D0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A1D01" w:rsidRDefault="00EA1D01" w:rsidP="00EA1D0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A1D01" w:rsidRDefault="00EA1D01" w:rsidP="00EA1D0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A1D01" w:rsidRDefault="00EA1D01" w:rsidP="00EA1D0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EA1D01" w:rsidRDefault="00EA1D01" w:rsidP="00EA1D0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EA1D01" w:rsidRDefault="00EA1D01" w:rsidP="00EA1D0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EA1D01" w:rsidRDefault="00EA1D01" w:rsidP="00EA1D0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A1D01" w:rsidRDefault="00EA1D01" w:rsidP="00EA1D0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A1D01" w:rsidRDefault="00EA1D01" w:rsidP="00EA1D0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A1D01" w:rsidRDefault="00EA1D01" w:rsidP="00EA1D0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A1D01" w:rsidRDefault="00EA1D01" w:rsidP="00EA1D0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aNTONIO CHIARRI</w:t>
      </w:r>
    </w:p>
    <w:p w:rsidR="00EA1D01" w:rsidRDefault="00EA1D01" w:rsidP="00EA1D01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EA1D01" w:rsidRDefault="00EA1D01" w:rsidP="00EA1D0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EA1D01" w:rsidRDefault="00EA1D01" w:rsidP="00EA1D01"/>
    <w:p w:rsidR="00EA1D01" w:rsidRDefault="00EA1D01" w:rsidP="00EA1D01"/>
    <w:p w:rsidR="00F03B48" w:rsidRPr="00EA1D01" w:rsidRDefault="00F03B48" w:rsidP="00EA1D01"/>
    <w:sectPr w:rsidR="00F03B48" w:rsidRPr="00EA1D0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59" w:rsidRDefault="00471C59">
      <w:r>
        <w:separator/>
      </w:r>
    </w:p>
  </w:endnote>
  <w:endnote w:type="continuationSeparator" w:id="0">
    <w:p w:rsidR="00471C59" w:rsidRDefault="004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59" w:rsidRDefault="00471C59">
      <w:r>
        <w:separator/>
      </w:r>
    </w:p>
  </w:footnote>
  <w:footnote w:type="continuationSeparator" w:id="0">
    <w:p w:rsidR="00471C59" w:rsidRDefault="0047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C59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1D01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D36C-EA0C-4B62-ABE6-ACAD966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8:05:00Z</dcterms:modified>
</cp:coreProperties>
</file>